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B7" w:rsidRDefault="00570BB7" w:rsidP="00570BB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79930" cy="1676400"/>
            <wp:effectExtent l="0" t="0" r="1270" b="0"/>
            <wp:wrapSquare wrapText="bothSides"/>
            <wp:docPr id="1" name="Рисунок 1" descr="C:\Users\Кирюша и Танюша\Desktop\12108198-little-girl-and-boy-playing-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юша и Танюша\Desktop\12108198-little-girl-and-boy-playing-badmin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B7" w:rsidRPr="00DB1F45" w:rsidRDefault="00570BB7" w:rsidP="00DB1F45">
      <w:pPr>
        <w:spacing w:after="0" w:line="240" w:lineRule="auto"/>
        <w:rPr>
          <w:rFonts w:ascii="Times New Roman" w:hAnsi="Times New Roman" w:cs="Times New Roman"/>
          <w:color w:val="4BACC6" w:themeColor="accent5"/>
          <w:sz w:val="40"/>
          <w:szCs w:val="40"/>
        </w:rPr>
      </w:pPr>
      <w:r>
        <w:t xml:space="preserve"> </w:t>
      </w:r>
      <w:r w:rsidRPr="00DB1F45">
        <w:rPr>
          <w:rFonts w:ascii="Times New Roman" w:hAnsi="Times New Roman" w:cs="Times New Roman"/>
          <w:color w:val="4BACC6" w:themeColor="accent5"/>
          <w:sz w:val="40"/>
          <w:szCs w:val="40"/>
        </w:rPr>
        <w:t>Как научить ребёнка  играть в бадминтон.</w:t>
      </w:r>
    </w:p>
    <w:p w:rsidR="00570BB7" w:rsidRPr="00DB1F45" w:rsidRDefault="00570BB7" w:rsidP="00DB1F45">
      <w:pPr>
        <w:spacing w:after="0" w:line="263" w:lineRule="atLeast"/>
        <w:ind w:firstLine="1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 здорово, если Ваши дети умеют играть в бадминтон! А если нет, то мы бы хотели предложить Вам несколько уроков обучения этой игре.</w:t>
      </w:r>
    </w:p>
    <w:p w:rsidR="00DB1F45" w:rsidRDefault="00570BB7" w:rsidP="00DB1F45">
      <w:pPr>
        <w:spacing w:after="0" w:line="263" w:lineRule="atLeast"/>
        <w:ind w:firstLine="1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 1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удет намного интереснее и проще учиться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 2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</w:t>
      </w:r>
      <w:proofErr w:type="gramStart"/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proofErr w:type="gramEnd"/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поймает) подбрасывать над собой мячик и ловить его. Я знаю, что многие спросят «Что здесь сложного? Ведь каждый сможет это сделать!». Поверьте, для ребёнка это совсем непростое упражнение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 3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с мячом требовалось для того, чтобы малыш научится ловить несколько раз предметы большие, чем волан. </w:t>
      </w:r>
      <w:proofErr w:type="gramStart"/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держит ракетку, и </w:t>
      </w:r>
      <w:proofErr w:type="gramEnd"/>
    </w:p>
    <w:p w:rsidR="00DB1F45" w:rsidRDefault="00570BB7" w:rsidP="00DB1F45">
      <w:pPr>
        <w:spacing w:after="0" w:line="26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её в нужную сторону)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1F45" w:rsidRDefault="00570BB7" w:rsidP="00DB1F45">
      <w:pPr>
        <w:spacing w:after="0" w:line="263" w:lineRule="atLeast"/>
        <w:ind w:firstLine="1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 4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</w:t>
      </w:r>
    </w:p>
    <w:p w:rsidR="00DB1F45" w:rsidRDefault="00570BB7" w:rsidP="00DB1F45">
      <w:pPr>
        <w:spacing w:after="0" w:line="26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 или ствол дерева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1F45" w:rsidRDefault="00570BB7" w:rsidP="00DB1F45">
      <w:pPr>
        <w:spacing w:after="0" w:line="263" w:lineRule="atLeast"/>
        <w:ind w:firstLine="1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 5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уроке непосредственное участие будут принимать взрослые, например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так, теперь Вы знаете, как научить ребёнка играть в бадминтон. Учтите, что 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аш ребёнок с равнодушием или отвращением проходит уроки, если ему не интересно слушать то, что вы ему объясняете, если он не хочет заниматься – не заставляйте его</w:t>
      </w:r>
      <w:proofErr w:type="gramStart"/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 </w:t>
      </w:r>
      <w:proofErr w:type="gramEnd"/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на другие виды спорта. </w:t>
      </w:r>
    </w:p>
    <w:p w:rsidR="00DB1F45" w:rsidRDefault="00DB1F45" w:rsidP="00DB1F45">
      <w:pPr>
        <w:spacing w:after="0" w:line="263" w:lineRule="atLeast"/>
        <w:ind w:firstLine="1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F45" w:rsidRDefault="00570BB7" w:rsidP="00DB1F45">
      <w:pPr>
        <w:spacing w:after="0" w:line="263" w:lineRule="atLeast"/>
        <w:ind w:firstLine="14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в обучении!</w:t>
      </w:r>
      <w:r w:rsidRPr="00DB1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0253" w:rsidRPr="003B0253" w:rsidRDefault="003B0253" w:rsidP="00DB1F45">
      <w:pPr>
        <w:spacing w:after="0"/>
        <w:rPr>
          <w:sz w:val="24"/>
          <w:szCs w:val="24"/>
        </w:rPr>
      </w:pPr>
      <w:r w:rsidRPr="003B0253">
        <w:rPr>
          <w:sz w:val="24"/>
          <w:szCs w:val="24"/>
        </w:rPr>
        <w:t>.</w:t>
      </w:r>
    </w:p>
    <w:sectPr w:rsidR="003B0253" w:rsidRPr="003B0253" w:rsidSect="00DD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C0"/>
    <w:rsid w:val="001461EA"/>
    <w:rsid w:val="0018654E"/>
    <w:rsid w:val="002542F0"/>
    <w:rsid w:val="003B0253"/>
    <w:rsid w:val="0056121B"/>
    <w:rsid w:val="00570BB7"/>
    <w:rsid w:val="00592644"/>
    <w:rsid w:val="00D61BC0"/>
    <w:rsid w:val="00DB1F45"/>
    <w:rsid w:val="00DD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B94C-BDB6-4A4D-BF87-378DE49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СВЕТА</cp:lastModifiedBy>
  <cp:revision>6</cp:revision>
  <dcterms:created xsi:type="dcterms:W3CDTF">2014-08-14T12:20:00Z</dcterms:created>
  <dcterms:modified xsi:type="dcterms:W3CDTF">2019-11-11T22:33:00Z</dcterms:modified>
</cp:coreProperties>
</file>